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40C4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40A29045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49D3CCD" wp14:editId="3F32589E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84A7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83ECF7D" w14:textId="77777777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</w:p>
    <w:p w14:paraId="3CAAB990" w14:textId="39AC6056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6F2726">
        <w:rPr>
          <w:rFonts w:ascii="Arial" w:hAnsi="Arial" w:cs="Arial"/>
          <w:sz w:val="24"/>
          <w:szCs w:val="28"/>
        </w:rPr>
        <w:t>21</w:t>
      </w:r>
      <w:r w:rsidR="006F2726" w:rsidRPr="006F2726">
        <w:rPr>
          <w:rFonts w:ascii="Arial" w:hAnsi="Arial" w:cs="Arial"/>
          <w:sz w:val="24"/>
          <w:szCs w:val="28"/>
          <w:vertAlign w:val="superscript"/>
        </w:rPr>
        <w:t>st</w:t>
      </w:r>
      <w:r w:rsidR="006F2726">
        <w:rPr>
          <w:rFonts w:ascii="Arial" w:hAnsi="Arial" w:cs="Arial"/>
          <w:sz w:val="24"/>
          <w:szCs w:val="28"/>
        </w:rPr>
        <w:t xml:space="preserve"> March</w:t>
      </w:r>
      <w:r w:rsidR="003B2377">
        <w:rPr>
          <w:rFonts w:ascii="Arial" w:hAnsi="Arial" w:cs="Arial"/>
          <w:sz w:val="24"/>
          <w:szCs w:val="28"/>
        </w:rPr>
        <w:t xml:space="preserve"> 2024</w:t>
      </w:r>
      <w:r w:rsidR="00301EB3">
        <w:rPr>
          <w:rFonts w:ascii="Arial" w:hAnsi="Arial" w:cs="Arial"/>
          <w:sz w:val="24"/>
          <w:szCs w:val="28"/>
        </w:rPr>
        <w:t xml:space="preserve">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D533CF">
        <w:rPr>
          <w:rFonts w:ascii="Arial" w:hAnsi="Arial" w:cs="Arial"/>
          <w:sz w:val="24"/>
          <w:szCs w:val="28"/>
        </w:rPr>
        <w:t>9:3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5F1445">
        <w:rPr>
          <w:rFonts w:ascii="Arial" w:hAnsi="Arial" w:cs="Arial"/>
          <w:sz w:val="24"/>
          <w:szCs w:val="28"/>
        </w:rPr>
        <w:t>12.15</w:t>
      </w:r>
      <w:r w:rsidR="00A50D11">
        <w:rPr>
          <w:rFonts w:ascii="Arial" w:hAnsi="Arial" w:cs="Arial"/>
          <w:sz w:val="24"/>
          <w:szCs w:val="28"/>
        </w:rPr>
        <w:t>pm</w:t>
      </w:r>
    </w:p>
    <w:p w14:paraId="7C9DAA44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4799F48E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7847BD2E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1"/>
        <w:gridCol w:w="3260"/>
        <w:gridCol w:w="3119"/>
        <w:gridCol w:w="1984"/>
        <w:gridCol w:w="1418"/>
      </w:tblGrid>
      <w:tr w:rsidR="00092B2C" w:rsidRPr="00CD4328" w14:paraId="49409F2D" w14:textId="77777777" w:rsidTr="005F5312">
        <w:tc>
          <w:tcPr>
            <w:tcW w:w="805" w:type="dxa"/>
            <w:shd w:val="clear" w:color="auto" w:fill="C1A775"/>
          </w:tcPr>
          <w:p w14:paraId="7331867E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301" w:type="dxa"/>
            <w:gridSpan w:val="2"/>
            <w:shd w:val="clear" w:color="auto" w:fill="C1A775"/>
          </w:tcPr>
          <w:p w14:paraId="4E01887B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119" w:type="dxa"/>
            <w:shd w:val="clear" w:color="auto" w:fill="C1A775"/>
          </w:tcPr>
          <w:p w14:paraId="2BDDC880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984" w:type="dxa"/>
            <w:shd w:val="clear" w:color="auto" w:fill="C1A775"/>
          </w:tcPr>
          <w:p w14:paraId="7661ACF7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418" w:type="dxa"/>
            <w:shd w:val="clear" w:color="auto" w:fill="C1A775"/>
          </w:tcPr>
          <w:p w14:paraId="1C357119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6EC0A6F5" w14:textId="77777777" w:rsidTr="00E80151">
        <w:tc>
          <w:tcPr>
            <w:tcW w:w="9209" w:type="dxa"/>
            <w:gridSpan w:val="5"/>
            <w:shd w:val="clear" w:color="auto" w:fill="17365D"/>
          </w:tcPr>
          <w:p w14:paraId="4F276C0C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3668D503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1011B15D" w14:textId="77777777" w:rsidTr="005F5312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C381C7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FA82E2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1FEBDB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4C02C5C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B727EF7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27DB6C0" w14:textId="77777777" w:rsidR="001164C9" w:rsidRPr="009D19CC" w:rsidRDefault="0068327B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3BD8C89B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21285CAC" w14:textId="77777777" w:rsidTr="005F5312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E6592B3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677FFDFE" w14:textId="77777777" w:rsidTr="005F5312">
        <w:trPr>
          <w:trHeight w:val="801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2477F94B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9A37EAD" w14:textId="77777777" w:rsidR="001164C9" w:rsidRPr="00CE2E96" w:rsidRDefault="001164C9" w:rsidP="00D6334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003F70D1" w14:textId="31E6C396" w:rsidR="001164C9" w:rsidRPr="00CD4328" w:rsidRDefault="001164C9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CD4328">
              <w:rPr>
                <w:rFonts w:ascii="Arial" w:hAnsi="Arial" w:cs="Arial"/>
              </w:rPr>
              <w:t>ttached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CD7BDB9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B9613B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Approval</w:t>
            </w:r>
          </w:p>
        </w:tc>
      </w:tr>
      <w:tr w:rsidR="001164C9" w:rsidRPr="00CD4328" w14:paraId="0D656807" w14:textId="77777777" w:rsidTr="005F5312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43FEC4A" w14:textId="77777777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V</w:t>
            </w:r>
            <w:r w:rsidRPr="000F340C">
              <w:rPr>
                <w:rFonts w:ascii="Arial" w:hAnsi="Arial" w:cs="Arial"/>
              </w:rPr>
              <w:t>erbal)</w:t>
            </w:r>
          </w:p>
          <w:p w14:paraId="696B474B" w14:textId="77777777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539B005B" w14:textId="77777777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C69836A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6D0DE66F" w14:textId="77777777" w:rsidTr="005F5312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06547DAF" w14:textId="77777777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64B55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5964F4E3" w14:textId="4EE1BB52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0F340C">
              <w:rPr>
                <w:rFonts w:ascii="Arial" w:hAnsi="Arial" w:cs="Arial"/>
              </w:rPr>
              <w:t>ttached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1138FC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68024BB" w14:textId="77777777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12BE5BF1" w14:textId="77777777" w:rsidTr="00E80151"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02690A57" w14:textId="77777777" w:rsidR="00C0637B" w:rsidRPr="00151D9E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. GOVERNANCE, RISK AND INTERNAL CONTROLS</w:t>
            </w:r>
          </w:p>
        </w:tc>
      </w:tr>
      <w:tr w:rsidR="00C0637B" w:rsidRPr="00CD4328" w14:paraId="2BE28C30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BD9D6BB" w14:textId="77777777" w:rsidR="00C0637B" w:rsidRPr="005F5312" w:rsidRDefault="009060CD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F5312"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F0FA043" w14:textId="58BDE179" w:rsidR="00C0637B" w:rsidRPr="005F5312" w:rsidRDefault="00740555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5312">
              <w:rPr>
                <w:rFonts w:ascii="Arial" w:hAnsi="Arial" w:cs="Arial"/>
              </w:rPr>
              <w:t xml:space="preserve">To review the </w:t>
            </w:r>
            <w:r w:rsidR="00093C84" w:rsidRPr="00093C84">
              <w:rPr>
                <w:rFonts w:ascii="Arial" w:hAnsi="Arial" w:cs="Arial"/>
              </w:rPr>
              <w:t>board assurance framework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1C7BF100" w14:textId="77777777" w:rsidR="00434FA6" w:rsidRPr="005F5312" w:rsidRDefault="00434FA6" w:rsidP="00BB794C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5F5312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469AFAED" w14:textId="260389CE" w:rsidR="00BC0664" w:rsidRPr="005F5312" w:rsidRDefault="00E50DF9" w:rsidP="00BB794C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</w:t>
            </w:r>
            <w:r w:rsidR="00BB794C">
              <w:rPr>
                <w:rFonts w:ascii="Arial" w:hAnsi="Arial" w:cs="Arial"/>
                <w:lang w:eastAsia="en-GB"/>
              </w:rPr>
              <w:t>tached)</w:t>
            </w:r>
          </w:p>
          <w:p w14:paraId="75841A48" w14:textId="5540162A" w:rsidR="00D17E42" w:rsidRPr="005F5312" w:rsidRDefault="00D17E42" w:rsidP="00756951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F1243B" w14:textId="3EE5169C" w:rsidR="00C0637B" w:rsidRDefault="00E8442E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907D0D0" w14:textId="77777777" w:rsidR="00C0637B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434FA6" w:rsidRPr="00CD4328" w14:paraId="757DE382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4E9BBB2" w14:textId="259E1312" w:rsidR="00434FA6" w:rsidRPr="005F5312" w:rsidRDefault="00434FA6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5D270C9" w14:textId="1E3ABD4F" w:rsidR="00434FA6" w:rsidRPr="005F5312" w:rsidRDefault="00434FA6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board </w:t>
            </w:r>
            <w:r w:rsidR="00304175">
              <w:rPr>
                <w:rFonts w:ascii="Arial" w:hAnsi="Arial" w:cs="Arial"/>
              </w:rPr>
              <w:t>effectiveness</w:t>
            </w:r>
            <w:r>
              <w:rPr>
                <w:rFonts w:ascii="Arial" w:hAnsi="Arial" w:cs="Arial"/>
              </w:rPr>
              <w:t xml:space="preserve"> action plan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36B1FA9D" w14:textId="15524B2C" w:rsidR="00434FA6" w:rsidRDefault="00434FA6" w:rsidP="00434FA6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5F5312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111A9614" w14:textId="55009454" w:rsidR="00BB794C" w:rsidRPr="005F5312" w:rsidRDefault="00E50DF9" w:rsidP="00434FA6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</w:t>
            </w:r>
            <w:r w:rsidR="00BB794C">
              <w:rPr>
                <w:rFonts w:ascii="Arial" w:hAnsi="Arial" w:cs="Arial"/>
                <w:lang w:eastAsia="en-GB"/>
              </w:rPr>
              <w:t>ttached)</w:t>
            </w:r>
          </w:p>
          <w:p w14:paraId="753D8FAE" w14:textId="77777777" w:rsidR="00434FA6" w:rsidRPr="005F5312" w:rsidRDefault="00434FA6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BDFD0C" w14:textId="65EE00AF" w:rsidR="00434FA6" w:rsidRDefault="00434FA6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4A1927E" w14:textId="17C437E2" w:rsidR="00434FA6" w:rsidRDefault="00434FA6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40555" w:rsidRPr="00CD4328" w14:paraId="1DE1FC62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D28D200" w14:textId="068E6F16" w:rsidR="00740555" w:rsidRPr="00BB794C" w:rsidRDefault="00434FA6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B794C">
              <w:rPr>
                <w:rFonts w:ascii="Arial" w:hAnsi="Arial" w:cs="Arial"/>
              </w:rPr>
              <w:t>2.3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20D0532" w14:textId="696C64F4" w:rsidR="00740555" w:rsidRPr="00BB794C" w:rsidRDefault="00ED24E9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B794C">
              <w:rPr>
                <w:rFonts w:ascii="Arial" w:hAnsi="Arial" w:cs="Arial"/>
              </w:rPr>
              <w:t>To receive a r</w:t>
            </w:r>
            <w:r w:rsidR="005B1757" w:rsidRPr="00BB794C">
              <w:rPr>
                <w:rFonts w:ascii="Arial" w:hAnsi="Arial" w:cs="Arial"/>
              </w:rPr>
              <w:t>eview</w:t>
            </w:r>
            <w:r w:rsidRPr="00BB794C">
              <w:rPr>
                <w:rFonts w:ascii="Arial" w:hAnsi="Arial" w:cs="Arial"/>
              </w:rPr>
              <w:t xml:space="preserve"> o</w:t>
            </w:r>
            <w:r w:rsidR="00041D84" w:rsidRPr="00BB794C">
              <w:rPr>
                <w:rFonts w:ascii="Arial" w:hAnsi="Arial" w:cs="Arial"/>
              </w:rPr>
              <w:t>f</w:t>
            </w:r>
            <w:r w:rsidR="005B1757" w:rsidRPr="00BB794C">
              <w:rPr>
                <w:rFonts w:ascii="Arial" w:hAnsi="Arial" w:cs="Arial"/>
              </w:rPr>
              <w:t xml:space="preserve"> the </w:t>
            </w:r>
            <w:r w:rsidR="00093C84" w:rsidRPr="00BB794C">
              <w:rPr>
                <w:rFonts w:ascii="Arial" w:hAnsi="Arial" w:cs="Arial"/>
              </w:rPr>
              <w:t>Audit Register and status of recommendation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3366088B" w14:textId="4155A952" w:rsidR="00A62059" w:rsidRDefault="009B0D15" w:rsidP="00276663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5F5312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0E4D7766" w14:textId="0E58663F" w:rsidR="00BB794C" w:rsidRPr="005F5312" w:rsidRDefault="00E50DF9" w:rsidP="00276663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(A</w:t>
            </w:r>
            <w:r w:rsidR="00BB794C">
              <w:rPr>
                <w:rFonts w:ascii="Arial" w:hAnsi="Arial" w:cs="Arial"/>
                <w:lang w:eastAsia="en-GB"/>
              </w:rPr>
              <w:t>ttached)</w:t>
            </w:r>
          </w:p>
          <w:p w14:paraId="188D15AD" w14:textId="14CBFA49" w:rsidR="00276663" w:rsidRPr="005F5312" w:rsidRDefault="00276663" w:rsidP="00093C84">
            <w:pPr>
              <w:spacing w:before="60" w:after="60"/>
              <w:ind w:right="-11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853E66" w14:textId="0C0B5175" w:rsidR="00740555" w:rsidRDefault="00434FA6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:5</w:t>
            </w:r>
            <w:r w:rsidR="00EF0F95">
              <w:rPr>
                <w:rFonts w:ascii="Arial" w:hAnsi="Arial" w:cs="Arial"/>
              </w:rPr>
              <w:t>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DB7C3DE" w14:textId="77777777" w:rsidR="00740555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327F2" w:rsidRPr="00CD4328" w14:paraId="3C8E65A3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F9F563" w14:textId="22B8CABB" w:rsidR="00D327F2" w:rsidRPr="00077799" w:rsidRDefault="00D327F2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2.</w:t>
            </w:r>
            <w:r w:rsidR="00434FA6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047770A" w14:textId="2D11938C" w:rsidR="00D327F2" w:rsidRPr="00087755" w:rsidRDefault="00093C84" w:rsidP="000877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</w:t>
            </w:r>
            <w:r w:rsidR="00307192">
              <w:rPr>
                <w:rFonts w:ascii="Arial" w:hAnsi="Arial" w:cs="Arial"/>
              </w:rPr>
              <w:t xml:space="preserve"> health board</w:t>
            </w:r>
            <w:r w:rsidR="00087755">
              <w:rPr>
                <w:rFonts w:ascii="Arial" w:hAnsi="Arial" w:cs="Arial"/>
              </w:rPr>
              <w:t xml:space="preserve"> risk register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18401FDF" w14:textId="7916423A" w:rsidR="00D327F2" w:rsidRDefault="00093C84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isk/</w:t>
            </w:r>
            <w:r w:rsidR="00D327F2" w:rsidRPr="00077799">
              <w:rPr>
                <w:rFonts w:ascii="Arial" w:hAnsi="Arial" w:cs="Arial"/>
              </w:rPr>
              <w:t>Director of Corporate Governance</w:t>
            </w:r>
          </w:p>
          <w:p w14:paraId="65F791A5" w14:textId="1F4F2C33" w:rsidR="00123E23" w:rsidRPr="00077799" w:rsidRDefault="00123E23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20AE6439" w14:textId="1CBAD4A5" w:rsidR="00077799" w:rsidRPr="00077799" w:rsidRDefault="00077799" w:rsidP="00093C84">
            <w:pPr>
              <w:spacing w:before="60" w:after="60"/>
              <w:ind w:left="-78" w:right="-11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47966A" w14:textId="2E72B3DC" w:rsidR="00D327F2" w:rsidRDefault="00434FA6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C53969">
              <w:rPr>
                <w:rFonts w:ascii="Arial" w:hAnsi="Arial" w:cs="Arial"/>
              </w:rPr>
              <w:t>a</w:t>
            </w:r>
            <w:r w:rsidR="00D327F2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E624F71" w14:textId="2622CAB5" w:rsidR="00D327F2" w:rsidRDefault="00D327F2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093C84" w:rsidRPr="00CD4328" w14:paraId="6E3F0BB0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97DDAB8" w14:textId="1BAF678C" w:rsidR="00093C84" w:rsidRDefault="00434FA6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7C3C9A42" w14:textId="68EDAF9E" w:rsidR="00093C84" w:rsidRDefault="00093C84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R</w:t>
            </w:r>
            <w:r w:rsidRPr="00093C84">
              <w:rPr>
                <w:rFonts w:ascii="Arial" w:hAnsi="Arial" w:cs="Arial"/>
              </w:rPr>
              <w:t>egulatory Bodies</w:t>
            </w:r>
            <w:r>
              <w:rPr>
                <w:rFonts w:ascii="Arial" w:hAnsi="Arial" w:cs="Arial"/>
              </w:rPr>
              <w:t xml:space="preserve"> compliance report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E30D447" w14:textId="0003A163" w:rsidR="00093C84" w:rsidRDefault="00093C84" w:rsidP="00093C84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isk/</w:t>
            </w:r>
            <w:r w:rsidRPr="00077799">
              <w:rPr>
                <w:rFonts w:ascii="Arial" w:hAnsi="Arial" w:cs="Arial"/>
              </w:rPr>
              <w:t>Director of Corporate Governance</w:t>
            </w:r>
          </w:p>
          <w:p w14:paraId="2652F330" w14:textId="1E4C31BE" w:rsidR="00446429" w:rsidRPr="00077799" w:rsidRDefault="00446429" w:rsidP="00093C84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3BF6D8E0" w14:textId="77777777" w:rsidR="00093C84" w:rsidRPr="00093C84" w:rsidRDefault="00093C84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EAEFCE" w14:textId="1FBFE4EC" w:rsidR="00093C84" w:rsidRDefault="00C53969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  <w:r w:rsidR="002E5C8F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AFE70ED" w14:textId="1F997625" w:rsidR="00093C84" w:rsidRDefault="00093C84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93C84">
              <w:rPr>
                <w:rFonts w:ascii="Arial" w:hAnsi="Arial" w:cs="Arial"/>
              </w:rPr>
              <w:t>Assurance</w:t>
            </w:r>
          </w:p>
        </w:tc>
      </w:tr>
      <w:tr w:rsidR="00D327F2" w:rsidRPr="00CD4328" w14:paraId="3F39A66D" w14:textId="77777777" w:rsidTr="00E80151">
        <w:tc>
          <w:tcPr>
            <w:tcW w:w="10627" w:type="dxa"/>
            <w:gridSpan w:val="6"/>
          </w:tcPr>
          <w:tbl>
            <w:tblPr>
              <w:tblpPr w:leftFromText="180" w:rightFromText="180" w:vertAnchor="text" w:tblpXSpec="center" w:tblpY="1"/>
              <w:tblOverlap w:val="never"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316"/>
            </w:tblGrid>
            <w:tr w:rsidR="00D327F2" w:rsidRPr="000F340C" w14:paraId="33A40C40" w14:textId="77777777" w:rsidTr="00710BE1">
              <w:tc>
                <w:tcPr>
                  <w:tcW w:w="9209" w:type="dxa"/>
                  <w:shd w:val="clear" w:color="auto" w:fill="002060"/>
                </w:tcPr>
                <w:p w14:paraId="3E0638BF" w14:textId="191FB8CB" w:rsidR="00D327F2" w:rsidRPr="000F340C" w:rsidRDefault="00D327F2" w:rsidP="00D327F2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t xml:space="preserve">                         PART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.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316" w:type="dxa"/>
                  <w:shd w:val="clear" w:color="auto" w:fill="17365D" w:themeFill="text2" w:themeFillShade="BF"/>
                </w:tcPr>
                <w:p w14:paraId="0FBBD341" w14:textId="77777777" w:rsidR="00D327F2" w:rsidRPr="000F340C" w:rsidRDefault="00D327F2" w:rsidP="00D327F2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327F2" w:rsidRPr="003546D5" w14:paraId="750DB45C" w14:textId="77777777" w:rsidTr="000C563E">
              <w:tc>
                <w:tcPr>
                  <w:tcW w:w="10525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98"/>
                    <w:gridCol w:w="3260"/>
                    <w:gridCol w:w="3119"/>
                    <w:gridCol w:w="1832"/>
                    <w:gridCol w:w="1591"/>
                  </w:tblGrid>
                  <w:tr w:rsidR="00D327F2" w:rsidRPr="003546D5" w14:paraId="0EF1D035" w14:textId="77777777" w:rsidTr="0099549A">
                    <w:trPr>
                      <w:trHeight w:val="656"/>
                    </w:trPr>
                    <w:tc>
                      <w:tcPr>
                        <w:tcW w:w="998" w:type="dxa"/>
                      </w:tcPr>
                      <w:p w14:paraId="3776D076" w14:textId="76BA078A" w:rsidR="00D327F2" w:rsidRPr="00077799" w:rsidRDefault="00D327F2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077799">
                          <w:rPr>
                            <w:rFonts w:ascii="Arial" w:hAnsi="Arial" w:cs="Arial"/>
                          </w:rPr>
                          <w:t>3.1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4281735" w14:textId="1D6ED329" w:rsidR="00D327F2" w:rsidRPr="00077799" w:rsidRDefault="00D327F2" w:rsidP="00D327F2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077799">
                          <w:rPr>
                            <w:rFonts w:ascii="Arial" w:hAnsi="Arial" w:cs="Arial"/>
                          </w:rPr>
                          <w:t>To review the progress</w:t>
                        </w:r>
                        <w:r w:rsidR="008B3A2B">
                          <w:rPr>
                            <w:rFonts w:ascii="Arial" w:hAnsi="Arial" w:cs="Arial"/>
                          </w:rPr>
                          <w:t xml:space="preserve"> and internal audit</w:t>
                        </w:r>
                        <w:r w:rsidRPr="00077799">
                          <w:rPr>
                            <w:rFonts w:ascii="Arial" w:hAnsi="Arial" w:cs="Arial"/>
                          </w:rPr>
                          <w:t xml:space="preserve"> reports 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710F2C02" w14:textId="6DE8D5B7" w:rsidR="00D327F2" w:rsidRDefault="00D327F2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F614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Head of Internal Audit </w:t>
                        </w:r>
                      </w:p>
                      <w:p w14:paraId="185BCD3C" w14:textId="0D1DE9A1" w:rsidR="00B7763D" w:rsidRPr="008F614C" w:rsidRDefault="00B7763D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(Attached)</w:t>
                        </w:r>
                      </w:p>
                      <w:p w14:paraId="6E184E2C" w14:textId="3C47AFA5" w:rsidR="00D327F2" w:rsidRPr="008F614C" w:rsidRDefault="00D327F2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32" w:type="dxa"/>
                      </w:tcPr>
                      <w:p w14:paraId="357BDB28" w14:textId="44A35E5D" w:rsidR="00D327F2" w:rsidRDefault="00EF0F95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</w:t>
                        </w:r>
                        <w:r w:rsidR="00C53969">
                          <w:rPr>
                            <w:rFonts w:ascii="Arial" w:hAnsi="Arial" w:cs="Arial"/>
                          </w:rPr>
                          <w:t>20</w:t>
                        </w:r>
                        <w:r w:rsidR="002E5C8F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6B935A08" w14:textId="77777777" w:rsidR="00D327F2" w:rsidRPr="003C5862" w:rsidRDefault="00D327F2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3C5862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  <w:tr w:rsidR="002347E1" w:rsidRPr="003546D5" w14:paraId="62478415" w14:textId="77777777" w:rsidTr="0099549A">
                    <w:trPr>
                      <w:trHeight w:val="656"/>
                    </w:trPr>
                    <w:tc>
                      <w:tcPr>
                        <w:tcW w:w="998" w:type="dxa"/>
                      </w:tcPr>
                      <w:p w14:paraId="24222667" w14:textId="5162EE0F" w:rsidR="002347E1" w:rsidRPr="00077799" w:rsidRDefault="002347E1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3.2 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4D28141C" w14:textId="16FE9F48" w:rsidR="002347E1" w:rsidRPr="00077799" w:rsidRDefault="002347E1" w:rsidP="00D327F2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o r</w:t>
                        </w:r>
                        <w:r w:rsidRPr="002347E1">
                          <w:rPr>
                            <w:rFonts w:ascii="Arial" w:hAnsi="Arial" w:cs="Arial"/>
                          </w:rPr>
                          <w:t>eview and approve</w:t>
                        </w:r>
                        <w:r>
                          <w:rPr>
                            <w:rFonts w:ascii="Arial" w:hAnsi="Arial" w:cs="Arial"/>
                          </w:rPr>
                          <w:t xml:space="preserve"> the</w:t>
                        </w:r>
                        <w:r w:rsidRPr="002347E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10D16">
                          <w:rPr>
                            <w:rFonts w:ascii="Arial" w:hAnsi="Arial" w:cs="Arial"/>
                          </w:rPr>
                          <w:t>2024/25 internal audit</w:t>
                        </w:r>
                        <w:r w:rsidRPr="002347E1">
                          <w:rPr>
                            <w:rFonts w:ascii="Arial" w:hAnsi="Arial" w:cs="Arial"/>
                          </w:rPr>
                          <w:t xml:space="preserve"> plan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5E642BA" w14:textId="77777777" w:rsidR="002347E1" w:rsidRDefault="002347E1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347E1">
                          <w:rPr>
                            <w:rFonts w:ascii="Arial" w:hAnsi="Arial" w:cs="Arial"/>
                            <w:color w:val="000000" w:themeColor="text1"/>
                          </w:rPr>
                          <w:t>Head of Internal Audit</w:t>
                        </w:r>
                      </w:p>
                      <w:p w14:paraId="15985615" w14:textId="74F005F6" w:rsidR="00B7763D" w:rsidRPr="008F614C" w:rsidRDefault="00B7763D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(Attached)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102B2A4A" w14:textId="3DC201D5" w:rsidR="002347E1" w:rsidRDefault="00C53969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3</w:t>
                        </w:r>
                        <w:r w:rsidR="00162CBF">
                          <w:rPr>
                            <w:rFonts w:ascii="Arial" w:hAnsi="Arial" w:cs="Arial"/>
                          </w:rPr>
                          <w:t>0</w:t>
                        </w:r>
                        <w:r w:rsidR="002E5C8F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6302175F" w14:textId="15A208D8" w:rsidR="002347E1" w:rsidRPr="003C5862" w:rsidRDefault="002347E1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proval</w:t>
                        </w:r>
                      </w:p>
                    </w:tc>
                  </w:tr>
                </w:tbl>
                <w:p w14:paraId="6DCD38EC" w14:textId="77777777" w:rsidR="00D327F2" w:rsidRPr="003546D5" w:rsidRDefault="00D327F2" w:rsidP="00D327F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9CD2CBA" w14:textId="77777777" w:rsidR="00D327F2" w:rsidRDefault="00D327F2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E77D02" w:rsidRPr="00CD4328" w14:paraId="3E3E5342" w14:textId="77777777" w:rsidTr="00E80151">
        <w:tc>
          <w:tcPr>
            <w:tcW w:w="10627" w:type="dxa"/>
            <w:gridSpan w:val="6"/>
          </w:tcPr>
          <w:tbl>
            <w:tblPr>
              <w:tblpPr w:leftFromText="180" w:rightFromText="180" w:vertAnchor="text" w:tblpXSpec="center" w:tblpY="1"/>
              <w:tblOverlap w:val="never"/>
              <w:tblW w:w="10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260"/>
              <w:gridCol w:w="3119"/>
              <w:gridCol w:w="1847"/>
              <w:gridCol w:w="1418"/>
            </w:tblGrid>
            <w:tr w:rsidR="00E77D02" w14:paraId="2DACB278" w14:textId="77777777" w:rsidTr="00B11B78">
              <w:trPr>
                <w:trHeight w:val="403"/>
              </w:trPr>
              <w:tc>
                <w:tcPr>
                  <w:tcW w:w="993" w:type="dxa"/>
                </w:tcPr>
                <w:p w14:paraId="58EC8B48" w14:textId="0E6B790D" w:rsidR="00E77D02" w:rsidRPr="00077799" w:rsidRDefault="00BE0A4C" w:rsidP="00E77D0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3</w:t>
                  </w:r>
                </w:p>
              </w:tc>
              <w:tc>
                <w:tcPr>
                  <w:tcW w:w="3260" w:type="dxa"/>
                </w:tcPr>
                <w:p w14:paraId="05A81D3B" w14:textId="32AB33CF" w:rsidR="00E77D02" w:rsidRPr="00077799" w:rsidRDefault="00CC6505" w:rsidP="00E77D02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receive a verbal </w:t>
                  </w:r>
                  <w:r w:rsidR="00E77D02">
                    <w:rPr>
                      <w:rFonts w:ascii="Arial" w:hAnsi="Arial" w:cs="Arial"/>
                    </w:rPr>
                    <w:t>update on</w:t>
                  </w:r>
                  <w:r w:rsidR="00E77D02">
                    <w:t xml:space="preserve"> </w:t>
                  </w:r>
                  <w:r w:rsidR="00E77D02" w:rsidRPr="002347E1">
                    <w:rPr>
                      <w:rFonts w:ascii="Arial" w:hAnsi="Arial" w:cs="Arial"/>
                    </w:rPr>
                    <w:t>Swansea Wellness Centre</w:t>
                  </w:r>
                </w:p>
              </w:tc>
              <w:tc>
                <w:tcPr>
                  <w:tcW w:w="3119" w:type="dxa"/>
                </w:tcPr>
                <w:p w14:paraId="266CE942" w14:textId="77777777" w:rsidR="00E77D02" w:rsidRDefault="00E77D02" w:rsidP="00E77D0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347E1">
                    <w:rPr>
                      <w:rFonts w:ascii="Arial" w:hAnsi="Arial" w:cs="Arial"/>
                    </w:rPr>
                    <w:t>Director of Finance and Performance</w:t>
                  </w:r>
                </w:p>
                <w:p w14:paraId="1D760C45" w14:textId="6EF0ED25" w:rsidR="00745427" w:rsidRPr="00A36D2F" w:rsidRDefault="00CC6505" w:rsidP="00E77D0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Verbal</w:t>
                  </w:r>
                  <w:bookmarkStart w:id="0" w:name="_GoBack"/>
                  <w:bookmarkEnd w:id="0"/>
                  <w:r w:rsidR="0074542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7" w:type="dxa"/>
                </w:tcPr>
                <w:p w14:paraId="54C17082" w14:textId="23B5C30D" w:rsidR="00E77D02" w:rsidRDefault="00C53969" w:rsidP="00E77D0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432D23">
                    <w:rPr>
                      <w:rFonts w:ascii="Arial" w:hAnsi="Arial" w:cs="Arial"/>
                    </w:rPr>
                    <w:t>0:35</w:t>
                  </w:r>
                  <w:r w:rsidR="00E77D02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418" w:type="dxa"/>
                </w:tcPr>
                <w:p w14:paraId="1C0602F8" w14:textId="77777777" w:rsidR="00E77D02" w:rsidRDefault="00E77D02" w:rsidP="00E77D02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urance</w:t>
                  </w:r>
                </w:p>
              </w:tc>
            </w:tr>
          </w:tbl>
          <w:p w14:paraId="7AAC4775" w14:textId="77777777" w:rsidR="00E77D02" w:rsidRPr="000F340C" w:rsidRDefault="00E77D02" w:rsidP="00D327F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327F2" w:rsidRPr="00614B74" w14:paraId="5466C72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21B268AF" w14:textId="123F21E0" w:rsidR="00D327F2" w:rsidRPr="004804FA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>
              <w:rPr>
                <w:rFonts w:ascii="Arial" w:hAnsi="Arial" w:cs="Arial"/>
                <w:b/>
              </w:rPr>
              <w:t>4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D327F2" w:rsidRPr="00614B74" w14:paraId="47015E2B" w14:textId="77777777" w:rsidTr="005F5312">
        <w:trPr>
          <w:trHeight w:val="403"/>
        </w:trPr>
        <w:tc>
          <w:tcPr>
            <w:tcW w:w="805" w:type="dxa"/>
          </w:tcPr>
          <w:p w14:paraId="05F4261A" w14:textId="3EC943DA" w:rsidR="00D327F2" w:rsidRPr="00337440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4.1</w:t>
            </w:r>
          </w:p>
        </w:tc>
        <w:tc>
          <w:tcPr>
            <w:tcW w:w="3301" w:type="dxa"/>
            <w:gridSpan w:val="2"/>
          </w:tcPr>
          <w:p w14:paraId="026666A0" w14:textId="5459407D" w:rsidR="00D327F2" w:rsidRPr="00337440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bookmarkStart w:id="1" w:name="_Hlk155691914"/>
            <w:r w:rsidRPr="00337440">
              <w:rPr>
                <w:rFonts w:ascii="Arial" w:hAnsi="Arial" w:cs="Arial"/>
              </w:rPr>
              <w:t>To receive the performance and progress reports</w:t>
            </w:r>
            <w:bookmarkEnd w:id="1"/>
          </w:p>
        </w:tc>
        <w:tc>
          <w:tcPr>
            <w:tcW w:w="3119" w:type="dxa"/>
            <w:shd w:val="clear" w:color="auto" w:fill="auto"/>
          </w:tcPr>
          <w:p w14:paraId="2D7BBDED" w14:textId="77777777" w:rsidR="00D327F2" w:rsidRPr="00337440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Audit Wales</w:t>
            </w:r>
          </w:p>
          <w:p w14:paraId="7F31F09B" w14:textId="44E68660" w:rsidR="00D327F2" w:rsidRPr="00337440" w:rsidRDefault="00432D23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39E87467" w14:textId="00E0BAB4" w:rsidR="00D327F2" w:rsidRPr="00C924CC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30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432D23">
              <w:rPr>
                <w:rFonts w:ascii="Arial" w:hAnsi="Arial" w:cs="Arial"/>
              </w:rPr>
              <w:t>45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25C66444" w14:textId="77777777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D327F2" w:rsidRPr="00614B74" w14:paraId="40E6D3A0" w14:textId="77777777" w:rsidTr="005F5312">
        <w:trPr>
          <w:trHeight w:val="403"/>
        </w:trPr>
        <w:tc>
          <w:tcPr>
            <w:tcW w:w="805" w:type="dxa"/>
          </w:tcPr>
          <w:p w14:paraId="2A6B7332" w14:textId="5F048213" w:rsidR="00D327F2" w:rsidRPr="00077799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4.2</w:t>
            </w:r>
          </w:p>
        </w:tc>
        <w:tc>
          <w:tcPr>
            <w:tcW w:w="3301" w:type="dxa"/>
            <w:gridSpan w:val="2"/>
          </w:tcPr>
          <w:p w14:paraId="772F04DA" w14:textId="54209392" w:rsidR="00D327F2" w:rsidRPr="00077799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 xml:space="preserve">To </w:t>
            </w:r>
            <w:r w:rsidR="00432D23">
              <w:rPr>
                <w:rFonts w:ascii="Arial" w:hAnsi="Arial" w:cs="Arial"/>
              </w:rPr>
              <w:t xml:space="preserve">receive and note the fee letter </w:t>
            </w:r>
          </w:p>
        </w:tc>
        <w:tc>
          <w:tcPr>
            <w:tcW w:w="3119" w:type="dxa"/>
            <w:shd w:val="clear" w:color="auto" w:fill="auto"/>
          </w:tcPr>
          <w:p w14:paraId="00BA0A92" w14:textId="3156BEDA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F614C">
              <w:rPr>
                <w:rFonts w:ascii="Arial" w:hAnsi="Arial" w:cs="Arial"/>
                <w:color w:val="000000" w:themeColor="text1"/>
              </w:rPr>
              <w:t>Audit Wales</w:t>
            </w:r>
          </w:p>
          <w:p w14:paraId="67E47DC5" w14:textId="7E9DC14C" w:rsidR="00745427" w:rsidRPr="008F614C" w:rsidRDefault="00432D23" w:rsidP="00D327F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Attached</w:t>
            </w:r>
            <w:r w:rsidR="00745427">
              <w:rPr>
                <w:rFonts w:ascii="Arial" w:hAnsi="Arial" w:cs="Arial"/>
                <w:color w:val="000000" w:themeColor="text1"/>
              </w:rPr>
              <w:t>)</w:t>
            </w:r>
          </w:p>
          <w:p w14:paraId="61DA082B" w14:textId="6BFCB872" w:rsidR="00D327F2" w:rsidRPr="008F614C" w:rsidRDefault="00D327F2" w:rsidP="00041D84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047845E5" w14:textId="45C44780" w:rsidR="00D327F2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5C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432D23">
              <w:rPr>
                <w:rFonts w:ascii="Arial" w:hAnsi="Arial" w:cs="Arial"/>
              </w:rPr>
              <w:t>50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51E27BA" w14:textId="72C18CD6" w:rsidR="00D327F2" w:rsidRPr="00C924CC" w:rsidRDefault="00432D23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  <w:r w:rsidR="00D327F2">
              <w:rPr>
                <w:rFonts w:ascii="Arial" w:hAnsi="Arial" w:cs="Arial"/>
              </w:rPr>
              <w:t xml:space="preserve"> </w:t>
            </w:r>
          </w:p>
        </w:tc>
      </w:tr>
      <w:tr w:rsidR="00432D23" w:rsidRPr="00614B74" w14:paraId="5B7DEF60" w14:textId="77777777" w:rsidTr="005F5312">
        <w:trPr>
          <w:trHeight w:val="403"/>
        </w:trPr>
        <w:tc>
          <w:tcPr>
            <w:tcW w:w="805" w:type="dxa"/>
          </w:tcPr>
          <w:p w14:paraId="4F2E32E5" w14:textId="1B05F73B" w:rsidR="00432D23" w:rsidRPr="00077799" w:rsidRDefault="00432D23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301" w:type="dxa"/>
            <w:gridSpan w:val="2"/>
          </w:tcPr>
          <w:p w14:paraId="3A634E84" w14:textId="3F839518" w:rsidR="00432D23" w:rsidRPr="00077799" w:rsidRDefault="00432D23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Audit Wales Primary Care follow up review</w:t>
            </w:r>
          </w:p>
        </w:tc>
        <w:tc>
          <w:tcPr>
            <w:tcW w:w="3119" w:type="dxa"/>
            <w:shd w:val="clear" w:color="auto" w:fill="auto"/>
          </w:tcPr>
          <w:p w14:paraId="0EC7E7D6" w14:textId="133F8486" w:rsidR="00432D23" w:rsidRPr="008F614C" w:rsidRDefault="00432D23" w:rsidP="00D327F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dit Wales (Attached)</w:t>
            </w:r>
          </w:p>
        </w:tc>
        <w:tc>
          <w:tcPr>
            <w:tcW w:w="1984" w:type="dxa"/>
          </w:tcPr>
          <w:p w14:paraId="2615B3F7" w14:textId="71EADEC3" w:rsidR="00432D23" w:rsidRDefault="00432D23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5am</w:t>
            </w:r>
          </w:p>
        </w:tc>
        <w:tc>
          <w:tcPr>
            <w:tcW w:w="1418" w:type="dxa"/>
          </w:tcPr>
          <w:p w14:paraId="29A5DF8D" w14:textId="641F0A17" w:rsidR="00432D23" w:rsidRDefault="00432D23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327F2" w:rsidRPr="00614B74" w14:paraId="6A758185" w14:textId="77777777" w:rsidTr="00470944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129B4A13" w14:textId="5D39FA21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470944">
              <w:rPr>
                <w:rFonts w:ascii="Arial" w:hAnsi="Arial" w:cs="Arial"/>
                <w:b/>
              </w:rPr>
              <w:t>COMFORT BREAK: 5 MINUTES</w:t>
            </w:r>
          </w:p>
        </w:tc>
      </w:tr>
      <w:tr w:rsidR="00D327F2" w:rsidRPr="00614B74" w14:paraId="3B79C0CF" w14:textId="77777777" w:rsidTr="00E80151">
        <w:trPr>
          <w:trHeight w:val="403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2517EC8" w14:textId="4DBA4328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5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D327F2" w:rsidRPr="00614B74" w14:paraId="1392D1B0" w14:textId="77777777" w:rsidTr="005F5312">
        <w:trPr>
          <w:trHeight w:val="403"/>
        </w:trPr>
        <w:tc>
          <w:tcPr>
            <w:tcW w:w="805" w:type="dxa"/>
          </w:tcPr>
          <w:p w14:paraId="48E68C4E" w14:textId="0BE6DEF7" w:rsidR="00D327F2" w:rsidRPr="00337440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5.1</w:t>
            </w:r>
          </w:p>
        </w:tc>
        <w:tc>
          <w:tcPr>
            <w:tcW w:w="3301" w:type="dxa"/>
            <w:gridSpan w:val="2"/>
          </w:tcPr>
          <w:p w14:paraId="4FA174A3" w14:textId="05A4D532" w:rsidR="00D327F2" w:rsidRPr="00337440" w:rsidRDefault="00A2753D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</w:t>
            </w:r>
            <w:r w:rsidR="00B11B78">
              <w:rPr>
                <w:rFonts w:ascii="Arial" w:hAnsi="Arial" w:cs="Arial"/>
              </w:rPr>
              <w:t>n update</w:t>
            </w:r>
            <w:r w:rsidR="00304175">
              <w:rPr>
                <w:rFonts w:ascii="Arial" w:hAnsi="Arial" w:cs="Arial"/>
              </w:rPr>
              <w:t xml:space="preserve"> on the 23/24 financi</w:t>
            </w:r>
            <w:r>
              <w:rPr>
                <w:rFonts w:ascii="Arial" w:hAnsi="Arial" w:cs="Arial"/>
              </w:rPr>
              <w:t>al position</w:t>
            </w:r>
          </w:p>
        </w:tc>
        <w:tc>
          <w:tcPr>
            <w:tcW w:w="3119" w:type="dxa"/>
          </w:tcPr>
          <w:p w14:paraId="48F5BD2F" w14:textId="1671B6E8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Director of Finance and Performance</w:t>
            </w:r>
          </w:p>
          <w:p w14:paraId="238296BC" w14:textId="5B43BAC5" w:rsidR="00307192" w:rsidRPr="00337440" w:rsidRDefault="0030719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tation)</w:t>
            </w:r>
          </w:p>
          <w:p w14:paraId="43A5D41B" w14:textId="6D7988CD" w:rsidR="00D327F2" w:rsidRPr="00337440" w:rsidRDefault="00D327F2" w:rsidP="00C7332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C6D99D" w14:textId="7F8B4DBE" w:rsidR="00D327F2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A2753D">
              <w:rPr>
                <w:rFonts w:ascii="Arial" w:hAnsi="Arial" w:cs="Arial"/>
              </w:rPr>
              <w:t>15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7EB1DC3B" w14:textId="77777777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Noting</w:t>
            </w:r>
          </w:p>
          <w:p w14:paraId="26974084" w14:textId="77777777" w:rsidR="00620441" w:rsidRPr="00620441" w:rsidRDefault="00620441" w:rsidP="00620441">
            <w:pPr>
              <w:jc w:val="both"/>
              <w:rPr>
                <w:rFonts w:ascii="Arial" w:hAnsi="Arial" w:cs="Arial"/>
              </w:rPr>
            </w:pPr>
          </w:p>
        </w:tc>
      </w:tr>
      <w:tr w:rsidR="00A2753D" w:rsidRPr="00614B74" w14:paraId="7C59E9E5" w14:textId="77777777" w:rsidTr="005F5312">
        <w:trPr>
          <w:trHeight w:val="403"/>
        </w:trPr>
        <w:tc>
          <w:tcPr>
            <w:tcW w:w="805" w:type="dxa"/>
          </w:tcPr>
          <w:p w14:paraId="2694ABD7" w14:textId="1E29EF1C" w:rsidR="00A2753D" w:rsidRPr="00337440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</w:p>
        </w:tc>
        <w:tc>
          <w:tcPr>
            <w:tcW w:w="3301" w:type="dxa"/>
            <w:gridSpan w:val="2"/>
          </w:tcPr>
          <w:p w14:paraId="3091129A" w14:textId="49C6C636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n a</w:t>
            </w:r>
            <w:r w:rsidRPr="005875AE">
              <w:rPr>
                <w:rFonts w:ascii="Arial" w:hAnsi="Arial" w:cs="Arial"/>
              </w:rPr>
              <w:t xml:space="preserve">nnual accounts </w:t>
            </w:r>
            <w:r>
              <w:rPr>
                <w:rFonts w:ascii="Arial" w:hAnsi="Arial" w:cs="Arial"/>
              </w:rPr>
              <w:t>u</w:t>
            </w:r>
            <w:r w:rsidRPr="005875AE">
              <w:rPr>
                <w:rFonts w:ascii="Arial" w:hAnsi="Arial" w:cs="Arial"/>
              </w:rPr>
              <w:t>pdate</w:t>
            </w:r>
          </w:p>
        </w:tc>
        <w:tc>
          <w:tcPr>
            <w:tcW w:w="3119" w:type="dxa"/>
          </w:tcPr>
          <w:p w14:paraId="69AED291" w14:textId="06F4C7DA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/</w:t>
            </w:r>
            <w:r w:rsidRPr="005875AE">
              <w:rPr>
                <w:rFonts w:ascii="Arial" w:hAnsi="Arial" w:cs="Arial"/>
              </w:rPr>
              <w:t xml:space="preserve">Assistant </w:t>
            </w:r>
            <w:r w:rsidRPr="005875AE">
              <w:rPr>
                <w:rFonts w:ascii="Arial" w:hAnsi="Arial" w:cs="Arial"/>
              </w:rPr>
              <w:lastRenderedPageBreak/>
              <w:t>Director of Finance - Accounting &amp;</w:t>
            </w:r>
            <w:r>
              <w:rPr>
                <w:rFonts w:ascii="Arial" w:hAnsi="Arial" w:cs="Arial"/>
              </w:rPr>
              <w:t xml:space="preserve"> Governance </w:t>
            </w:r>
          </w:p>
          <w:p w14:paraId="77A39AE8" w14:textId="1621458F" w:rsidR="00745427" w:rsidRDefault="00D31BEC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745427">
              <w:rPr>
                <w:rFonts w:ascii="Arial" w:hAnsi="Arial" w:cs="Arial"/>
              </w:rPr>
              <w:t>)</w:t>
            </w:r>
          </w:p>
          <w:p w14:paraId="488359F6" w14:textId="77777777" w:rsidR="00A2753D" w:rsidRPr="00337440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1F1F29" w14:textId="523C34A1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:25am</w:t>
            </w:r>
          </w:p>
        </w:tc>
        <w:tc>
          <w:tcPr>
            <w:tcW w:w="1418" w:type="dxa"/>
          </w:tcPr>
          <w:p w14:paraId="2EFB5E35" w14:textId="55173B8B" w:rsidR="00A2753D" w:rsidRPr="00C924CC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A2753D" w:rsidRPr="00614B74" w14:paraId="1CEAE0A4" w14:textId="77777777" w:rsidTr="005F5312">
        <w:trPr>
          <w:trHeight w:val="403"/>
        </w:trPr>
        <w:tc>
          <w:tcPr>
            <w:tcW w:w="805" w:type="dxa"/>
          </w:tcPr>
          <w:p w14:paraId="781B234C" w14:textId="3541E6A3" w:rsidR="00A2753D" w:rsidRPr="00337440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3301" w:type="dxa"/>
            <w:gridSpan w:val="2"/>
          </w:tcPr>
          <w:p w14:paraId="44261FD5" w14:textId="0A3C59A6" w:rsidR="00A2753D" w:rsidRPr="00337440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r w:rsidRPr="00A2753D">
              <w:rPr>
                <w:rFonts w:ascii="Arial" w:hAnsi="Arial" w:cs="Arial"/>
              </w:rPr>
              <w:t>Medical Study Leave and Annual Leave accounting treatment</w:t>
            </w:r>
          </w:p>
        </w:tc>
        <w:tc>
          <w:tcPr>
            <w:tcW w:w="3119" w:type="dxa"/>
          </w:tcPr>
          <w:p w14:paraId="0D91418F" w14:textId="77777777" w:rsidR="00745427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/</w:t>
            </w:r>
            <w:r w:rsidRPr="005875AE">
              <w:rPr>
                <w:rFonts w:ascii="Arial" w:hAnsi="Arial" w:cs="Arial"/>
              </w:rPr>
              <w:t>Assistant Director of Finance - Accounting &amp;</w:t>
            </w:r>
            <w:r>
              <w:rPr>
                <w:rFonts w:ascii="Arial" w:hAnsi="Arial" w:cs="Arial"/>
              </w:rPr>
              <w:t xml:space="preserve"> Governance</w:t>
            </w:r>
          </w:p>
          <w:p w14:paraId="649C1241" w14:textId="7EED2E7F" w:rsidR="00A2753D" w:rsidRDefault="00D31BEC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745427">
              <w:rPr>
                <w:rFonts w:ascii="Arial" w:hAnsi="Arial" w:cs="Arial"/>
              </w:rPr>
              <w:t>)</w:t>
            </w:r>
            <w:r w:rsidR="00A2753D">
              <w:rPr>
                <w:rFonts w:ascii="Arial" w:hAnsi="Arial" w:cs="Arial"/>
              </w:rPr>
              <w:t xml:space="preserve"> </w:t>
            </w:r>
          </w:p>
          <w:p w14:paraId="05A006B9" w14:textId="6D82206A" w:rsidR="00A2753D" w:rsidRPr="00337440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2EA09A" w14:textId="6976BCE0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am</w:t>
            </w:r>
          </w:p>
        </w:tc>
        <w:tc>
          <w:tcPr>
            <w:tcW w:w="1418" w:type="dxa"/>
          </w:tcPr>
          <w:p w14:paraId="02D41309" w14:textId="0FA3D3F0" w:rsidR="00A2753D" w:rsidRPr="00C924CC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A2753D" w:rsidRPr="00614B74" w14:paraId="0667EAE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17365D" w:themeFill="text2" w:themeFillShade="BF"/>
          </w:tcPr>
          <w:p w14:paraId="02F4DA50" w14:textId="56002E8D" w:rsidR="00A2753D" w:rsidRPr="00077799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  <w:b/>
              </w:rPr>
              <w:t>PART 6. COUNTER FRAUD</w:t>
            </w:r>
          </w:p>
        </w:tc>
      </w:tr>
      <w:tr w:rsidR="00A2753D" w:rsidRPr="00614B74" w14:paraId="2C532344" w14:textId="77777777" w:rsidTr="005F5312">
        <w:trPr>
          <w:trHeight w:val="403"/>
        </w:trPr>
        <w:tc>
          <w:tcPr>
            <w:tcW w:w="805" w:type="dxa"/>
          </w:tcPr>
          <w:p w14:paraId="5BAC8B52" w14:textId="0A815DD0" w:rsidR="00A2753D" w:rsidRPr="00077799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6.1</w:t>
            </w:r>
          </w:p>
        </w:tc>
        <w:tc>
          <w:tcPr>
            <w:tcW w:w="3301" w:type="dxa"/>
            <w:gridSpan w:val="2"/>
          </w:tcPr>
          <w:p w14:paraId="43C3AB4A" w14:textId="61CF6C3B" w:rsidR="00A2753D" w:rsidRPr="00041D84" w:rsidRDefault="00A2753D" w:rsidP="00A2753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 xml:space="preserve">To receive the counter fraud report </w:t>
            </w:r>
          </w:p>
        </w:tc>
        <w:tc>
          <w:tcPr>
            <w:tcW w:w="3119" w:type="dxa"/>
            <w:shd w:val="clear" w:color="auto" w:fill="auto"/>
          </w:tcPr>
          <w:p w14:paraId="682FB689" w14:textId="77777777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unter Fraud</w:t>
            </w:r>
          </w:p>
          <w:p w14:paraId="448F1BEF" w14:textId="08A04640" w:rsidR="00745427" w:rsidRPr="00D32549" w:rsidRDefault="00D31BEC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745427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412F88CD" w14:textId="4534178A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am</w:t>
            </w:r>
          </w:p>
        </w:tc>
        <w:tc>
          <w:tcPr>
            <w:tcW w:w="1418" w:type="dxa"/>
          </w:tcPr>
          <w:p w14:paraId="579FE64E" w14:textId="77777777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A2753D" w:rsidRPr="00614B74" w14:paraId="10BAEF01" w14:textId="77777777" w:rsidTr="00C96963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17D63BA5" w14:textId="459961D5" w:rsidR="00A2753D" w:rsidRPr="00C96963" w:rsidRDefault="00A2753D" w:rsidP="00A2753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C96963">
              <w:rPr>
                <w:rFonts w:ascii="Arial" w:hAnsi="Arial" w:cs="Arial"/>
                <w:b/>
              </w:rPr>
              <w:t xml:space="preserve">PART 7. HOSTED AGENCIES </w:t>
            </w:r>
          </w:p>
        </w:tc>
      </w:tr>
      <w:tr w:rsidR="00A2753D" w:rsidRPr="00614B74" w14:paraId="6734C53B" w14:textId="77777777" w:rsidTr="005F5312">
        <w:trPr>
          <w:trHeight w:val="403"/>
        </w:trPr>
        <w:tc>
          <w:tcPr>
            <w:tcW w:w="805" w:type="dxa"/>
          </w:tcPr>
          <w:p w14:paraId="6553AB97" w14:textId="48133BE0" w:rsidR="00A2753D" w:rsidRPr="00DC3C60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C3C60">
              <w:rPr>
                <w:rFonts w:ascii="Arial" w:hAnsi="Arial" w:cs="Arial"/>
              </w:rPr>
              <w:t>7.1</w:t>
            </w:r>
          </w:p>
        </w:tc>
        <w:tc>
          <w:tcPr>
            <w:tcW w:w="3301" w:type="dxa"/>
            <w:gridSpan w:val="2"/>
          </w:tcPr>
          <w:p w14:paraId="55EAA828" w14:textId="51F0B315" w:rsidR="00A2753D" w:rsidRPr="00DC3C60" w:rsidRDefault="00A2753D" w:rsidP="00A2753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DC3C60">
              <w:rPr>
                <w:rFonts w:ascii="Arial" w:hAnsi="Arial" w:cs="Arial"/>
              </w:rPr>
              <w:t>To note the major trauma network annual report</w:t>
            </w:r>
          </w:p>
        </w:tc>
        <w:tc>
          <w:tcPr>
            <w:tcW w:w="3119" w:type="dxa"/>
            <w:shd w:val="clear" w:color="auto" w:fill="auto"/>
          </w:tcPr>
          <w:p w14:paraId="605FF015" w14:textId="77777777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4B0E19">
              <w:rPr>
                <w:rFonts w:ascii="Arial" w:hAnsi="Arial" w:cs="Arial"/>
              </w:rPr>
              <w:t>Network Manager, South Wales Trauma Network</w:t>
            </w:r>
          </w:p>
          <w:p w14:paraId="2641DA61" w14:textId="17294297" w:rsidR="00DC3C60" w:rsidRDefault="00DC3C60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47637888" w14:textId="3BB1A16C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5pm</w:t>
            </w:r>
          </w:p>
        </w:tc>
        <w:tc>
          <w:tcPr>
            <w:tcW w:w="1418" w:type="dxa"/>
          </w:tcPr>
          <w:p w14:paraId="4E13C336" w14:textId="195E586C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A2753D" w:rsidRPr="00614B74" w14:paraId="5A861933" w14:textId="77777777" w:rsidTr="00E80151">
        <w:trPr>
          <w:trHeight w:val="385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6618A530" w14:textId="75CCA426" w:rsidR="00A2753D" w:rsidRPr="00DE5B86" w:rsidRDefault="00A2753D" w:rsidP="00A2753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8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A2753D" w:rsidRPr="00614B74" w14:paraId="1A0F16CD" w14:textId="77777777" w:rsidTr="005F531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65818F8B" w14:textId="244CC056" w:rsidR="00A2753D" w:rsidRPr="00694128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Pr="0069412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4D0FE20F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5B86">
              <w:rPr>
                <w:rFonts w:ascii="Arial" w:hAnsi="Arial" w:cs="Arial"/>
              </w:rPr>
              <w:t xml:space="preserve">Items to refer to other committees </w:t>
            </w:r>
          </w:p>
          <w:p w14:paraId="366CB56B" w14:textId="77777777" w:rsidR="00A2753D" w:rsidRPr="00DE5B86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3788F42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431C9218" w14:textId="044E6E76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pm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A1D889F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A2753D" w:rsidRPr="00614B74" w14:paraId="1B2746C2" w14:textId="77777777" w:rsidTr="005F531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FEA848C" w14:textId="74E0691A" w:rsidR="00A2753D" w:rsidRPr="00694128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751F8BA5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Effectiveness </w:t>
            </w:r>
          </w:p>
          <w:p w14:paraId="72EBD309" w14:textId="534DC78D" w:rsidR="00A2753D" w:rsidRPr="00620441" w:rsidRDefault="00A2753D" w:rsidP="00A2753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D7552">
              <w:rPr>
                <w:rFonts w:ascii="Arial" w:hAnsi="Arial" w:cs="Arial"/>
              </w:rPr>
              <w:t>o receive a verbal</w:t>
            </w:r>
            <w:r w:rsidRPr="00620441">
              <w:rPr>
                <w:rFonts w:ascii="Arial" w:hAnsi="Arial" w:cs="Arial"/>
              </w:rPr>
              <w:t xml:space="preserve"> update on the progress against actions following the January committee effectiveness repor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C0BFADA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0403B14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2753D" w:rsidRPr="00614B74" w14:paraId="0FD0801B" w14:textId="77777777" w:rsidTr="005F531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CD247CF" w14:textId="3C404591" w:rsidR="00A2753D" w:rsidRPr="00694128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A19A70B" w14:textId="77777777" w:rsidR="00A2753D" w:rsidRPr="00694128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52A187B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984" w:type="dxa"/>
            <w:vMerge/>
            <w:shd w:val="clear" w:color="auto" w:fill="auto"/>
          </w:tcPr>
          <w:p w14:paraId="3AF9E519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FD6D5B0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2753D" w:rsidRPr="00614B74" w14:paraId="4670BD0B" w14:textId="77777777" w:rsidTr="00E80151">
        <w:trPr>
          <w:trHeight w:val="587"/>
        </w:trPr>
        <w:tc>
          <w:tcPr>
            <w:tcW w:w="10627" w:type="dxa"/>
            <w:gridSpan w:val="6"/>
            <w:shd w:val="clear" w:color="auto" w:fill="auto"/>
          </w:tcPr>
          <w:p w14:paraId="4CCF4401" w14:textId="35AB69AF" w:rsidR="00A2753D" w:rsidRPr="00714DE8" w:rsidRDefault="00A2753D" w:rsidP="00A2753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hursday, 16</w:t>
            </w:r>
            <w:r w:rsidRPr="00041D8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4</w:t>
            </w:r>
          </w:p>
        </w:tc>
      </w:tr>
    </w:tbl>
    <w:p w14:paraId="6E11314D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4CC0" w14:textId="77777777" w:rsidR="00477844" w:rsidRDefault="00477844" w:rsidP="004E6B3D">
      <w:pPr>
        <w:spacing w:line="240" w:lineRule="auto"/>
      </w:pPr>
      <w:r>
        <w:separator/>
      </w:r>
    </w:p>
  </w:endnote>
  <w:endnote w:type="continuationSeparator" w:id="0">
    <w:p w14:paraId="364DB941" w14:textId="77777777" w:rsidR="00477844" w:rsidRDefault="0047784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74B3CF5" wp14:editId="7C6E75A4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671D475" w14:textId="791EED49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5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75CD" w14:textId="77777777" w:rsidR="00477844" w:rsidRDefault="00477844" w:rsidP="004E6B3D">
      <w:pPr>
        <w:spacing w:line="240" w:lineRule="auto"/>
      </w:pPr>
      <w:r>
        <w:separator/>
      </w:r>
    </w:p>
  </w:footnote>
  <w:footnote w:type="continuationSeparator" w:id="0">
    <w:p w14:paraId="53343F90" w14:textId="77777777" w:rsidR="00477844" w:rsidRDefault="0047784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6693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65B"/>
    <w:rsid w:val="000606DA"/>
    <w:rsid w:val="00060A94"/>
    <w:rsid w:val="00060C7F"/>
    <w:rsid w:val="00060CEC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2013D"/>
    <w:rsid w:val="001208FE"/>
    <w:rsid w:val="00120E7C"/>
    <w:rsid w:val="00121959"/>
    <w:rsid w:val="00121BC8"/>
    <w:rsid w:val="00122552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7A9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A8E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75E2"/>
    <w:rsid w:val="007C7805"/>
    <w:rsid w:val="007D36B4"/>
    <w:rsid w:val="007D3A3C"/>
    <w:rsid w:val="007D3DE3"/>
    <w:rsid w:val="007D44E5"/>
    <w:rsid w:val="007D48A2"/>
    <w:rsid w:val="007D5764"/>
    <w:rsid w:val="007D703C"/>
    <w:rsid w:val="007D70B3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471A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60B6"/>
    <w:rsid w:val="008664FC"/>
    <w:rsid w:val="00866A4E"/>
    <w:rsid w:val="00867378"/>
    <w:rsid w:val="00867501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6ED"/>
    <w:rsid w:val="008C3BDD"/>
    <w:rsid w:val="008C43E8"/>
    <w:rsid w:val="008C44E9"/>
    <w:rsid w:val="008C54AB"/>
    <w:rsid w:val="008C5600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1287"/>
    <w:rsid w:val="00A018F3"/>
    <w:rsid w:val="00A01DED"/>
    <w:rsid w:val="00A032C3"/>
    <w:rsid w:val="00A03ADA"/>
    <w:rsid w:val="00A0435B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5AA"/>
    <w:rsid w:val="00EE4678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3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B76D-27F5-46A6-ABD2-392620B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55</cp:revision>
  <cp:lastPrinted>2020-10-15T13:19:00Z</cp:lastPrinted>
  <dcterms:created xsi:type="dcterms:W3CDTF">2024-02-14T14:24:00Z</dcterms:created>
  <dcterms:modified xsi:type="dcterms:W3CDTF">2024-03-18T11:31:00Z</dcterms:modified>
</cp:coreProperties>
</file>